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30" w:type="dxa"/>
        <w:tblCellMar>
          <w:left w:w="30" w:type="dxa"/>
          <w:right w:w="0" w:type="dxa"/>
        </w:tblCellMar>
        <w:tblLook w:val="00A0"/>
      </w:tblPr>
      <w:tblGrid>
        <w:gridCol w:w="48"/>
        <w:gridCol w:w="492"/>
        <w:gridCol w:w="3839"/>
        <w:gridCol w:w="2281"/>
        <w:gridCol w:w="1314"/>
        <w:gridCol w:w="47"/>
        <w:gridCol w:w="198"/>
        <w:gridCol w:w="1087"/>
        <w:gridCol w:w="12"/>
        <w:gridCol w:w="35"/>
        <w:gridCol w:w="12"/>
        <w:gridCol w:w="1342"/>
        <w:gridCol w:w="273"/>
      </w:tblGrid>
      <w:tr w:rsidR="00C9531A" w:rsidRPr="00EA193F" w:rsidTr="00014EB2">
        <w:trPr>
          <w:gridBefore w:val="2"/>
          <w:gridAfter w:val="1"/>
          <w:wBefore w:w="540" w:type="dxa"/>
          <w:wAfter w:w="273" w:type="dxa"/>
          <w:trHeight w:val="247"/>
        </w:trPr>
        <w:tc>
          <w:tcPr>
            <w:tcW w:w="10167" w:type="dxa"/>
            <w:gridSpan w:val="10"/>
            <w:tcBorders>
              <w:left w:val="nil"/>
            </w:tcBorders>
          </w:tcPr>
          <w:p w:rsidR="004D0196" w:rsidRPr="00EA193F" w:rsidRDefault="00A25C22" w:rsidP="004D019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6F5B2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ab/>
            </w:r>
            <w:r w:rsidR="004D0196" w:rsidRPr="006F5B2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="004D0196" w:rsidRPr="00EA193F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УТВЕРЖДАЮ</w:t>
            </w:r>
            <w:r w:rsidR="009E40D4" w:rsidRPr="00EA193F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:</w:t>
            </w:r>
          </w:p>
          <w:p w:rsidR="004D0196" w:rsidRPr="00EA193F" w:rsidRDefault="004D0196" w:rsidP="004D019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EA193F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директор ООО «Ветсвет»</w:t>
            </w:r>
          </w:p>
          <w:p w:rsidR="004D0196" w:rsidRPr="00EA193F" w:rsidRDefault="004D0196" w:rsidP="004D019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ru-RU"/>
              </w:rPr>
            </w:pPr>
            <w:r w:rsidRPr="00EA193F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___________/ Бруева С.О.</w:t>
            </w:r>
          </w:p>
          <w:p w:rsidR="002D37B6" w:rsidRPr="00EA193F" w:rsidRDefault="002D3BEE" w:rsidP="002D3B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«____» ______________</w:t>
            </w:r>
            <w:r w:rsidR="00696A6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.2019</w:t>
            </w:r>
            <w:r w:rsidR="008A032F" w:rsidRPr="00EA193F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="004D0196" w:rsidRPr="00EA193F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4D0196" w:rsidRPr="00EA193F" w:rsidTr="00014EB2">
        <w:trPr>
          <w:gridBefore w:val="2"/>
          <w:gridAfter w:val="1"/>
          <w:wBefore w:w="540" w:type="dxa"/>
          <w:wAfter w:w="273" w:type="dxa"/>
          <w:trHeight w:val="247"/>
        </w:trPr>
        <w:tc>
          <w:tcPr>
            <w:tcW w:w="10167" w:type="dxa"/>
            <w:gridSpan w:val="10"/>
            <w:tcBorders>
              <w:left w:val="nil"/>
            </w:tcBorders>
          </w:tcPr>
          <w:p w:rsidR="00E852BA" w:rsidRPr="00EA193F" w:rsidRDefault="004D0196" w:rsidP="00437993">
            <w:pPr>
              <w:tabs>
                <w:tab w:val="center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A193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айс-лист на услуги</w:t>
            </w:r>
            <w:r w:rsidR="00437993" w:rsidRPr="00EA193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A193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етеринарной клиники «Друзья»</w:t>
            </w:r>
          </w:p>
          <w:p w:rsidR="00014EE5" w:rsidRPr="00EA193F" w:rsidRDefault="00014EE5" w:rsidP="00014EE5">
            <w:pPr>
              <w:tabs>
                <w:tab w:val="center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A193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*Без учета стоимости используемых препаратов и расходных материалов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31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сложности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10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ем животных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74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ервичный прием (включает оформление индивидуальной карточки, взвешивание, осмотр ветеринарным врачом и выдача назначени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D31E35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30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ичный прием </w:t>
            </w: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очное время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</w:t>
            </w:r>
            <w:r w:rsidR="00EA0A5C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00 до </w:t>
            </w:r>
            <w:r w:rsidR="00EA0A5C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.0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31E35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62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я специали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D31E35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ция специалиста </w:t>
            </w: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очное время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</w:t>
            </w:r>
            <w:r w:rsidR="00EA0A5C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00 до </w:t>
            </w:r>
            <w:r w:rsidR="00EA0A5C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.0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00C4B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 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овторный прием/консультация без животно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31E35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торный прием/консультация без животного </w:t>
            </w: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очное время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</w:t>
            </w:r>
            <w:r w:rsidR="00EA0A5C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00 до </w:t>
            </w:r>
            <w:r w:rsidR="00EA0A5C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.0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D31E35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302248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тренный вызов специалиста в клинику (дневное врем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302248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Default="00302248" w:rsidP="00302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стренный вызов специалиста в клинику</w:t>
            </w:r>
            <w:r w:rsidR="00696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очное время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20.00 до 08.00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D31E3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ыписка из карты (оформляется в течение 3 дней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35" w:rsidRPr="00EA193F" w:rsidRDefault="00D31E3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5008A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300C4B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4B" w:rsidRPr="00EA193F" w:rsidRDefault="00300C4B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ыписка рецепт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4B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4B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4B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7C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против бешенства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PureVax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изин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302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0224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7C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против бешенства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biva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7C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7C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302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0224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комплексная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biva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DHPPi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7C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комплексная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biva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Tricat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Trio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30224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7C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комплексная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biva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L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153BE8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кроликов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biva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Myxo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800DDA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против лептоспироза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biva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против респираторных инфекций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biva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Bb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Kc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комплексная коты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PureVax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CP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153BE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19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акцинация комплексная коты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PureVax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CPCh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BD111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53BE8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паспорт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от эктопаразитов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ontline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ре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до 2к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от эктопаразитов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ontline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ре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-5 к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от эктопаразитов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ontline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ре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-10 к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пирование </w:t>
            </w:r>
            <w:r w:rsidRPr="00EA19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с внесением в базу данных </w:t>
            </w:r>
            <w:r w:rsidRPr="00EA193F">
              <w:rPr>
                <w:rFonts w:ascii="Times New Roman" w:hAnsi="Times New Roman"/>
                <w:sz w:val="18"/>
                <w:szCs w:val="18"/>
                <w:lang w:val="en-US" w:eastAsia="ru-RU"/>
              </w:rPr>
              <w:t>animal</w:t>
            </w:r>
            <w:r w:rsidRPr="00EA193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A193F">
              <w:rPr>
                <w:rFonts w:ascii="Times New Roman" w:hAnsi="Times New Roman"/>
                <w:sz w:val="18"/>
                <w:szCs w:val="18"/>
                <w:lang w:val="en-US" w:eastAsia="ru-RU"/>
              </w:rPr>
              <w:t>id</w:t>
            </w:r>
            <w:r w:rsidRPr="00EA193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EA193F">
              <w:rPr>
                <w:rFonts w:ascii="Times New Roman" w:hAnsi="Times New Roman"/>
                <w:sz w:val="18"/>
                <w:szCs w:val="18"/>
                <w:lang w:val="en-US" w:eastAsia="ru-RU"/>
              </w:rPr>
              <w:t>by</w:t>
            </w:r>
            <w:r w:rsidRPr="00EA193F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 руб </w:t>
            </w:r>
          </w:p>
        </w:tc>
      </w:tr>
      <w:tr w:rsidR="00670175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езд специали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10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аборатория (без учета стоимости отбора материала)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7707AA" w:rsidP="00302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к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ический анализ крови (ОАК) (без учета забора крови и расходных материал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302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0224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Биох</w:t>
            </w:r>
            <w:r w:rsidR="007707AA">
              <w:rPr>
                <w:rFonts w:ascii="Times New Roman" w:hAnsi="Times New Roman"/>
                <w:sz w:val="20"/>
                <w:szCs w:val="20"/>
                <w:lang w:eastAsia="ru-RU"/>
              </w:rPr>
              <w:t>имический анализ крови (БАК) (без учета забора крови и расходных материал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CB1D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770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302248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Био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ический анализ крови (БАК) (без учета забора крови и расходных материалов), общ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Default="00302248" w:rsidP="00CB1D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7707AA" w:rsidRDefault="007707AA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химический и общеклинический анализы крови  (ОАК + БАК)( без учета забора крови и расходных материал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302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Биохимический анализ 1 показател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302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 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е гематокрит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красной крови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Er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Hb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2E4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ерекрестная проб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сследование крови на пироплазм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 5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9F" w:rsidRPr="00EA193F" w:rsidRDefault="004F2F9F" w:rsidP="0066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сследование выпо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3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9F" w:rsidRPr="00EA193F" w:rsidRDefault="004F2F9F" w:rsidP="0066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Холестер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9F" w:rsidRPr="00EA193F" w:rsidRDefault="004F2F9F" w:rsidP="0066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 показатели: 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P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руб 9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Mg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3022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Креатинкиназа общ.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3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ые показатели </w:t>
            </w:r>
            <w:r w:rsidRPr="00EA193F">
              <w:rPr>
                <w:rFonts w:ascii="Times New Roman" w:hAnsi="Times New Roman"/>
                <w:sz w:val="18"/>
                <w:szCs w:val="18"/>
                <w:lang w:eastAsia="ru-RU"/>
              </w:rPr>
              <w:t>(без общей биохимии крови)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P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руб 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Fe, Mg, Ca, 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Креатинкиназа общ.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696A6E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E" w:rsidRPr="00EA193F" w:rsidRDefault="00696A6E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счет лейкоцитов с лейкоцитарной формул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E" w:rsidRPr="00EA193F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E" w:rsidRPr="00EA193F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E" w:rsidRPr="00EA193F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696A6E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E" w:rsidRDefault="00696A6E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счет тромбоцитов / лейкоци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6E" w:rsidRPr="00EA193F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E" w:rsidRPr="00EA193F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E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руб 50 коп</w:t>
            </w:r>
          </w:p>
        </w:tc>
      </w:tr>
      <w:tr w:rsidR="00302248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696A6E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кроскопия соскоба с окрашивание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руб 3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91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линический анализ мочи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0 коп</w:t>
            </w:r>
          </w:p>
        </w:tc>
      </w:tr>
      <w:tr w:rsidR="00302248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91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кроскопия осадка моч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Pr="00EA193F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48" w:rsidRDefault="00302248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следование кала на я/г и простейших, шт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 50 коп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сследование кала на я/г и простейших повторно, шт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пецифическая панкреатическая липаза (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SNAP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test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, 1 исс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7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следование на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Giardia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лямблиоз) методом ИФА, 1 исс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1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следование на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Giardia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лямблиоз) методом ИХА, 1 исс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8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Цитологическое исследование, 1 исс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FE7A33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Гистологическое исследование, 1 исс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FE7A33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бораторное исследование 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cito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! (экстренно, без учета стоимости исследования, в ночное и дневное врем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ЦР (Анаплазмоз, Токсоплазмоз, Эрлихиоз, Вирус иммунодефицита кошек, Вирус лейкемии кошек, Бабезиоз, Первовирусы собак и кошек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1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ЦР (Бореллиоз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9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ЦР (</w:t>
            </w: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Вирус чумы плотоядных, Калицивирус кошек, Короновирус собак и кошек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1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10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нтген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Фиксация или участие в фиксации животного при рентгенологическом исследовании сотрудником клиники, 1 исс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Миелография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по рентгенологическому исследованию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5B1378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ентген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, 1 проек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696A6E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12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Цистография (один контраст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12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Цистография (двойное контрастирование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нгиография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онтрастное исследование ЖКТ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10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ЗИ/Кардиология (с выдачей заключения)</w:t>
            </w:r>
          </w:p>
        </w:tc>
      </w:tr>
      <w:tr w:rsidR="004F2F9F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cantSplit/>
          <w:trHeight w:val="17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183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ЗИ определение берем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4F2F9F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F" w:rsidRPr="00EA193F" w:rsidRDefault="00300C4B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4F2F9F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cantSplit/>
          <w:trHeight w:val="17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183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ЗИ 1 орг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2D3B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cantSplit/>
          <w:trHeight w:val="17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ЗИ системы орга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1837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cantSplit/>
          <w:trHeight w:val="17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ЗИ брюшной полости, обзорн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cantSplit/>
          <w:trHeight w:val="17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ЗИ сердца, предоперационный скринин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46740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4674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cantSplit/>
          <w:trHeight w:val="17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ЗИ сердца, полн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46740C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1837D7"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cantSplit/>
          <w:trHeight w:val="173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кардиограмма (ЭКГ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46740C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1837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10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Default="0043071A" w:rsidP="00D31E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3071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837D7" w:rsidRPr="00EA193F" w:rsidRDefault="001837D7" w:rsidP="00FE7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рапия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спирация 100 мл и боле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спирация до 100 м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1837D7" w:rsidRPr="00EA193F" w:rsidTr="00C6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пирация отогематомы                       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C6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50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псия костной структур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D7" w:rsidRPr="00EA193F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C65B48" w:rsidRDefault="001837D7" w:rsidP="00C65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руб</w:t>
            </w:r>
          </w:p>
        </w:tc>
      </w:tr>
      <w:tr w:rsidR="001837D7" w:rsidRPr="00EA193F" w:rsidTr="00C6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31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псия новообразования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C65B48" w:rsidRDefault="001837D7" w:rsidP="00C65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руб</w:t>
            </w:r>
          </w:p>
        </w:tc>
      </w:tr>
      <w:tr w:rsidR="001837D7" w:rsidRPr="00EA193F" w:rsidTr="002D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360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Блокада инфильтрационная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C65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C65B48" w:rsidRDefault="001837D7" w:rsidP="00C65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1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Блокада проводникова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зятие кров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зятие материала для микроскопии с кож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лажный тес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Гигиеническая стрижка кошк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ое исследование на демодекоз (взятие/микроскопия соскобов, выщипов шерсти, скотч-тест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нутривенная струйная инъекц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нутривенно В КАТЕТЕ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утримышечная инъекция   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руб</w:t>
            </w:r>
          </w:p>
        </w:tc>
      </w:tr>
      <w:tr w:rsidR="001837D7" w:rsidRPr="00EA193F" w:rsidTr="00FE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Дача препарата внутрь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FE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Default="001837D7" w:rsidP="00FE7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зятие материала для цитолог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837D7" w:rsidRPr="00EA193F" w:rsidRDefault="001837D7" w:rsidP="00FE7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Default="001837D7" w:rsidP="00FE7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37D7" w:rsidRDefault="001837D7" w:rsidP="00FE7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FE7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37D7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FE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нутрисуставная инъекц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сследование глюкозы крови (экспресс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зятие крови из ушной раковин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тетеризация мочевого пузыря не осложненная (кобель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тетеризация мочевого пузыря не осложненная (кот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тетеризация мочевого пузыря не осложненная (кошка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тетеризация мочевого пузыря не осложненная (сука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теризация мочевого пузыря при обструкции (кобель)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тетеризация мочевого пузыря при обструкции (кот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53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тетеризация мочевого пузыря при обструкции (кошка, сука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D31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 руб</w:t>
            </w:r>
          </w:p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6 руб</w:t>
            </w:r>
          </w:p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ЛЮМ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Микроскопия соскоб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Микроскопия соскоба с окрашиванием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ботка от эктопаразитов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ый тест                 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ротовой полост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сигенотерапия, 1 час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25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ксигенотерапия (доп. время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ительная клизма                                       </w:t>
            </w:r>
          </w:p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31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 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31E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3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ереливание крови (без учета стоимости взятия крови у донора и крови донора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зятие крови у доно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шки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067B0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E067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E06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зятие крови у доно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ак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067B0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Default="001837D7" w:rsidP="00E067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одкожная инъекц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одшивание уретрального катетер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в/в катетер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ка капельницы  до 1 часа               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ка капельницы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-4 часов                   4-8 часов                    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ромывание мочевого пузыр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ромывание параанальных синусов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ция грудной/брюшной полости          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ромывание носовых ходов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ункция мочевого пузыр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еанимация, 1 ча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нимация плода              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ектальное введени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одовспоможени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3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анация параанальных синусов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ация препуциального мешка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анация ушных раковин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1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>3 категория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нятие в/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 катетер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нятие уретрального катетер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ижка когтей кошки                                                                                      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трижка когтей собак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нометрия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клещ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клеща с консультацией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Зондирование желудк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Фиксация агрессивного животного (кошка, собака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ксация животного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670175" w:rsidRPr="00EA193F" w:rsidTr="00AB3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4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75" w:rsidRDefault="00670175" w:rsidP="0067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миотерапия </w:t>
            </w:r>
          </w:p>
          <w:p w:rsidR="00670175" w:rsidRPr="00EA193F" w:rsidRDefault="00670175" w:rsidP="0067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(без учета стоимости препаратов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467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5" w:rsidRPr="00EA193F" w:rsidRDefault="00670175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</w:tc>
      </w:tr>
      <w:tr w:rsidR="00670175" w:rsidRPr="00EA193F" w:rsidTr="00AB3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43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731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5" w:rsidRPr="00EA193F" w:rsidRDefault="00670175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Default="00670175" w:rsidP="006701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670175" w:rsidRPr="00EA193F" w:rsidTr="00AB3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8" w:type="dxa"/>
          <w:trHeight w:val="249"/>
        </w:trPr>
        <w:tc>
          <w:tcPr>
            <w:tcW w:w="4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731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75" w:rsidRPr="00EA193F" w:rsidRDefault="00670175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Pr="00EA193F" w:rsidRDefault="00670175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75" w:rsidRDefault="00670175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9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F862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Анестезия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нестезия 1 степ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нестезия 2 степ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нестезия 3 степ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нестезия 4 степ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естезия эпидуральна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естезия регионар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В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рургия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правление влагалищ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еративное лечение диафрагмальной грыжи                                    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ческая торакотом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правление прямой кишки с фиксацией (кисетный шов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правление прямой кишки с фиксацией (колонопексия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скрытие абсцесса (категор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Гастротом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Грыжесечение (пахова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ыжесечение (промежностная)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9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Грыжесечение (пупочна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Грыжесечение (травматическа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ческая лапаротом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Заворот желуд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8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ндирование желудка с промыванием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905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есарево сечение (кошки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есарево сечение (суки 10-30кг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есарево сечение (суки более 30 кг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9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есарево сечение (суки до 10 кг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Ларингоскоп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чение гематом оперативное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Мастэктомия региональна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тэктомия тотальная одностороння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Нефроэктом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ботка раны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- 5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-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Наложение шв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работка швов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еревяз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стика губ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ластика кож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стика мочки нос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ластика мягкого неб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ластика препуц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ка дренаж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A193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ка носопищеводного зонд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Эзофагостом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tabs>
                <w:tab w:val="center" w:pos="2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ластика твердого неба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инотом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езекция кишки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- 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-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нятие швов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пленэктомия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когтя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инородных тел из ЖК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-10 категории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-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ново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-8 категории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-8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етростоми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9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стотоми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5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нтеротоми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9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астрация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(кобель 10-20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(кобель 20-3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(кобель 30-4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(кобель 5-1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(кобель более 4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(кобель до 5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кота (включена стоимость расх. материалов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крипторха (кот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страция крипторха собак (категор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8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3 руб</w:t>
            </w:r>
          </w:p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7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 кошки (включена стоимость расходных материалов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до 5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10-2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20-3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30-4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вариогистерэктомия (суки 40-5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50-6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9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более 6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6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64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до 1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вариогистерэктомия (суки более 4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кошка, сука до 5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суки 5-1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суки 10-2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суки 20-3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E41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суки 30-4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E41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суки 40-5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E41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суки 50-6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пиометры (суки более 60 кг), ш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мерная стоимость расходных материалов для операций (кастрация суки, удаление пиометры, кесарево сечение):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до 5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-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5-1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-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10-2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-4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20-3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-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30-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-5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более 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5-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ая стоимость расходных материалов для кастрации кобелей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до 5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-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5-1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-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10-2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-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20-3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-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30-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-4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более 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-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мерная стоимость анестезии </w:t>
            </w:r>
            <w:r w:rsidRPr="00EA193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 степени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до 5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-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5-1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8-2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10-2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2-2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20-3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8-3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30-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-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более 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-6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мерная стоимость анестезии </w:t>
            </w:r>
            <w:r w:rsidRPr="00EA193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 степени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до 5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-2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5-1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8-3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10-2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3-3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20-3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-4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30-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-5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обаки более 40 к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50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500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-1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9E42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ртопедия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мпутация конеч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мпутация паль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мпутация хво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ртроде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ртроценте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правление вывиха закрытым мето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правление вывиха открытым мето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звлечение пластины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звлечение штиф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Наложение гипса, ланг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ерация на коленной чашечк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перация на сухожилиях, связк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3821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перация на позвоночник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еосинтез бедро - плеч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стеосинтез голень – предплечь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стеосинтез таз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3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4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5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0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5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20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25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3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стеосинтез челю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стеотомия бедра, голен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Резекция головки бед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  <w:p w:rsidR="001837D7" w:rsidRPr="00EA193F" w:rsidRDefault="001837D7" w:rsidP="00872F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нятие гипс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нятие наружного фиксато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ртопедические операции (категории сложност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3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4 категории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5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6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7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8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9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0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2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17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2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2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3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3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40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193F">
              <w:rPr>
                <w:rFonts w:ascii="Times New Roman" w:hAnsi="Times New Roman"/>
                <w:sz w:val="16"/>
                <w:szCs w:val="16"/>
                <w:lang w:eastAsia="ru-RU"/>
              </w:rPr>
              <w:t>4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46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фтальмология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Активация слезной точки при атрезии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Блефаропластика при травмах или объемных образован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8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8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Вправление глазного яблок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справление пролапса железы 3 век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Катетеризация носослезной системы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Медиальная кантопластик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Наложение временных швов при завороте век у молодых жив-х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 гла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фтальмоскопия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ластика век, 1 век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ластика век при колобоме, 1 век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9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вание носослезной системы, 1 глаз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убконъюнктивальная инъекция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Тест Джонса 1, шт</w:t>
            </w:r>
          </w:p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Тест Джонса 2, шт</w:t>
            </w:r>
          </w:p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Окраска лиссаминовим зеленым, 2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Тест с флюоресцином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Тест Ширмера, 2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аление аденомы железы 3 века, 1 гла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глазного ябло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7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инородного тела из коньюктивального мешка (без стоимости седа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инородного тела с поверхности роговицы/глубоких слоев (без стоимости седац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эктопической ресницы (резекция блока коньюктив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                           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новообразования в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0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Торзарафия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Хирургическое лечение дермоида роговицы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Хирургическое лечение эверсии хряща 3 -его век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46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томатология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Механическое снятие зубного камня с 1 зуб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руб</w:t>
            </w:r>
          </w:p>
        </w:tc>
      </w:tr>
      <w:tr w:rsidR="001837D7" w:rsidRPr="00EA193F" w:rsidTr="00315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Чистка зуб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0 руб</w:t>
            </w:r>
          </w:p>
        </w:tc>
      </w:tr>
      <w:tr w:rsidR="001837D7" w:rsidRPr="00EA193F" w:rsidTr="00315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анация ротовой пол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5 руб</w:t>
            </w:r>
          </w:p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нятие зубного камня УЗ (без полировки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Снятие зубного камня УЗ (с полировкой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клыка (кошки), шт         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1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клыка (кошки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клыка (собаки до 10 кг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клыка (собаки до 10 кг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клыка (собаки свыше 10 кг) с пластикой десны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молочного клык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Удаление молочного премоляра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ие молочного резца, шт          </w:t>
            </w:r>
          </w:p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3 катег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6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моляра (кошки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моляра (кошки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моляра (собаке до 10 кг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моляра (собаке до 10 кг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моляра (собаке свыше 10 кг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моляра (собаке свыше 10 кг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премоляра (кошки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премоляра (кошки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премоляра (собаке до 10кг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Удаление премоляра (собаке до 10кг) парадонтоз, шт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премоляра (собаке свыше 10кг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премоляра (собаке свыше 10кг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4 руб 50 коп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Удаление резца (кошки), шт                            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3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резца (кошки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резца (собаки до 10кг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резца (собаки до 10кг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резца (собаки свыше 10кг)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8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Удаление резца (собаки свыше 10кг) парадонтоз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4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46B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Интенсивная терапия </w:t>
            </w:r>
            <w:r w:rsidRPr="00EA193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без учета стоимости препаратов и  расходных материалов)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1 категор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12 час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(в сутках)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,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4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2 категор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(в сутках)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4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3 категор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3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(в сутках)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4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тенсивная терапия 4 категор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(в сутках)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4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9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5 категор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(в сутках)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4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6 категор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7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(в сутках)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014E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4 ча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14EB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5B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1 категории (послеоперационна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5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5B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2 категории (послеоперационна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5B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ая терапия 3 категории (послеоперационна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sz w:val="20"/>
                <w:szCs w:val="20"/>
                <w:lang w:eastAsia="ru-RU"/>
              </w:rPr>
              <w:t>Пребывание животного в клиник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DB0F6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2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DB0F6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1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046B4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A193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Эвтаназия</w:t>
            </w:r>
            <w:r w:rsidRPr="00EA193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включена стоимость препаратов и  расходных материалов)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Эвтаназия кошки кошки и собаки до 5 кг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3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Эвтаназия собаки 5-10 кг 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4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Эвтаназия собаки  10-20 кг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5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Эвтаназия собаки 20-30 кг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6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Эвтаназия собаки 30-40 кг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7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Эвтаназия собаки 40 кг и более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80 руб</w:t>
            </w:r>
          </w:p>
        </w:tc>
      </w:tr>
      <w:tr w:rsidR="001837D7" w:rsidRPr="00EA193F" w:rsidTr="000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Эвтаназия другие животные, ш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D7" w:rsidRPr="00EA193F" w:rsidRDefault="001837D7" w:rsidP="008249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D7" w:rsidRPr="00EA193F" w:rsidRDefault="001837D7" w:rsidP="008249C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A193F">
              <w:rPr>
                <w:rFonts w:ascii="Times New Roman" w:hAnsi="Times New Roman"/>
                <w:sz w:val="19"/>
                <w:szCs w:val="19"/>
                <w:lang w:eastAsia="ru-RU"/>
              </w:rPr>
              <w:t>25 руб</w:t>
            </w:r>
          </w:p>
        </w:tc>
      </w:tr>
    </w:tbl>
    <w:p w:rsidR="005101AF" w:rsidRPr="00EA193F" w:rsidRDefault="005101AF" w:rsidP="005101A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16A0C" w:rsidRPr="005101AF" w:rsidRDefault="00DB0F6B" w:rsidP="005101AF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EA193F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116A0C" w:rsidRPr="00EA193F">
        <w:rPr>
          <w:rFonts w:ascii="Times New Roman" w:hAnsi="Times New Roman"/>
          <w:b/>
          <w:sz w:val="20"/>
          <w:szCs w:val="20"/>
          <w:lang w:eastAsia="ru-RU"/>
        </w:rPr>
        <w:t>лавный врач</w:t>
      </w:r>
      <w:r w:rsidRPr="00EA193F">
        <w:rPr>
          <w:rFonts w:ascii="Times New Roman" w:hAnsi="Times New Roman"/>
          <w:b/>
          <w:sz w:val="20"/>
          <w:szCs w:val="20"/>
          <w:lang w:eastAsia="ru-RU"/>
        </w:rPr>
        <w:t xml:space="preserve"> в</w:t>
      </w:r>
      <w:r w:rsidR="00116A0C" w:rsidRPr="00EA193F">
        <w:rPr>
          <w:rFonts w:ascii="Times New Roman" w:hAnsi="Times New Roman"/>
          <w:b/>
          <w:sz w:val="20"/>
          <w:szCs w:val="20"/>
          <w:lang w:eastAsia="ru-RU"/>
        </w:rPr>
        <w:t xml:space="preserve">етеринарной клиники «Друзья» _________________________ / </w:t>
      </w:r>
      <w:r w:rsidR="00DB6717" w:rsidRPr="00EA193F">
        <w:rPr>
          <w:rFonts w:ascii="Times New Roman" w:hAnsi="Times New Roman"/>
          <w:b/>
          <w:sz w:val="20"/>
          <w:szCs w:val="20"/>
          <w:lang w:eastAsia="ru-RU"/>
        </w:rPr>
        <w:t>Елисеев</w:t>
      </w:r>
      <w:r w:rsidR="00116A0C" w:rsidRPr="00EA193F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DB6717" w:rsidRPr="00EA193F">
        <w:rPr>
          <w:rFonts w:ascii="Times New Roman" w:hAnsi="Times New Roman"/>
          <w:b/>
          <w:sz w:val="20"/>
          <w:szCs w:val="20"/>
          <w:lang w:eastAsia="ru-RU"/>
        </w:rPr>
        <w:t>А.Н.</w:t>
      </w:r>
      <w:r w:rsidRPr="00EA193F">
        <w:rPr>
          <w:rFonts w:ascii="Times New Roman" w:hAnsi="Times New Roman"/>
          <w:b/>
          <w:sz w:val="20"/>
          <w:szCs w:val="20"/>
          <w:lang w:eastAsia="ru-RU"/>
        </w:rPr>
        <w:t>/</w:t>
      </w:r>
    </w:p>
    <w:sectPr w:rsidR="00116A0C" w:rsidRPr="005101AF" w:rsidSect="00062537">
      <w:pgSz w:w="11906" w:h="16838"/>
      <w:pgMar w:top="360" w:right="567" w:bottom="360" w:left="1701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4BB"/>
    <w:multiLevelType w:val="hybridMultilevel"/>
    <w:tmpl w:val="546C3944"/>
    <w:lvl w:ilvl="0" w:tplc="801C26E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D593E"/>
    <w:rsid w:val="000036AD"/>
    <w:rsid w:val="00014EB2"/>
    <w:rsid w:val="00014EE5"/>
    <w:rsid w:val="0002040B"/>
    <w:rsid w:val="00046B42"/>
    <w:rsid w:val="000574D9"/>
    <w:rsid w:val="00062537"/>
    <w:rsid w:val="000649E4"/>
    <w:rsid w:val="00066214"/>
    <w:rsid w:val="00092FF8"/>
    <w:rsid w:val="000A151F"/>
    <w:rsid w:val="000A6351"/>
    <w:rsid w:val="000B07C3"/>
    <w:rsid w:val="000D56F4"/>
    <w:rsid w:val="001028C8"/>
    <w:rsid w:val="001111E4"/>
    <w:rsid w:val="00116A0C"/>
    <w:rsid w:val="001206BE"/>
    <w:rsid w:val="00153BE8"/>
    <w:rsid w:val="00162EB4"/>
    <w:rsid w:val="00165FB5"/>
    <w:rsid w:val="00174439"/>
    <w:rsid w:val="001837D7"/>
    <w:rsid w:val="00184BE6"/>
    <w:rsid w:val="00186E9B"/>
    <w:rsid w:val="00187A2D"/>
    <w:rsid w:val="001C3091"/>
    <w:rsid w:val="001D65F7"/>
    <w:rsid w:val="001E38A1"/>
    <w:rsid w:val="001E42CA"/>
    <w:rsid w:val="001E4B5F"/>
    <w:rsid w:val="001E750B"/>
    <w:rsid w:val="002135EF"/>
    <w:rsid w:val="00225726"/>
    <w:rsid w:val="00254336"/>
    <w:rsid w:val="00256209"/>
    <w:rsid w:val="00291887"/>
    <w:rsid w:val="00297847"/>
    <w:rsid w:val="002A37F8"/>
    <w:rsid w:val="002A550C"/>
    <w:rsid w:val="002B2B79"/>
    <w:rsid w:val="002B4D9B"/>
    <w:rsid w:val="002D37B6"/>
    <w:rsid w:val="002D3BEE"/>
    <w:rsid w:val="002D4082"/>
    <w:rsid w:val="002E4BB3"/>
    <w:rsid w:val="002E60BE"/>
    <w:rsid w:val="00300C4B"/>
    <w:rsid w:val="00302248"/>
    <w:rsid w:val="00315409"/>
    <w:rsid w:val="00342272"/>
    <w:rsid w:val="00344541"/>
    <w:rsid w:val="0035008A"/>
    <w:rsid w:val="003564F8"/>
    <w:rsid w:val="00382160"/>
    <w:rsid w:val="003966FE"/>
    <w:rsid w:val="003978E8"/>
    <w:rsid w:val="003B2F1B"/>
    <w:rsid w:val="003F4E78"/>
    <w:rsid w:val="003F68F2"/>
    <w:rsid w:val="00410028"/>
    <w:rsid w:val="00415468"/>
    <w:rsid w:val="004208FC"/>
    <w:rsid w:val="0043071A"/>
    <w:rsid w:val="00432E7C"/>
    <w:rsid w:val="004374B8"/>
    <w:rsid w:val="00437993"/>
    <w:rsid w:val="00464256"/>
    <w:rsid w:val="0046740C"/>
    <w:rsid w:val="00467AA3"/>
    <w:rsid w:val="00483114"/>
    <w:rsid w:val="004853F0"/>
    <w:rsid w:val="00490076"/>
    <w:rsid w:val="004972CB"/>
    <w:rsid w:val="004A4616"/>
    <w:rsid w:val="004A5DA5"/>
    <w:rsid w:val="004D0196"/>
    <w:rsid w:val="004D16EE"/>
    <w:rsid w:val="004E116C"/>
    <w:rsid w:val="004F2F9F"/>
    <w:rsid w:val="004F3591"/>
    <w:rsid w:val="005101AF"/>
    <w:rsid w:val="005211D4"/>
    <w:rsid w:val="00533E4B"/>
    <w:rsid w:val="005740DF"/>
    <w:rsid w:val="005B1378"/>
    <w:rsid w:val="005C2090"/>
    <w:rsid w:val="005E0BDC"/>
    <w:rsid w:val="005E7151"/>
    <w:rsid w:val="005F1416"/>
    <w:rsid w:val="005F1462"/>
    <w:rsid w:val="00606F56"/>
    <w:rsid w:val="00633D91"/>
    <w:rsid w:val="00642349"/>
    <w:rsid w:val="00654E6B"/>
    <w:rsid w:val="00655BF8"/>
    <w:rsid w:val="00660F92"/>
    <w:rsid w:val="00670175"/>
    <w:rsid w:val="00687B04"/>
    <w:rsid w:val="00696A6E"/>
    <w:rsid w:val="006A25A3"/>
    <w:rsid w:val="006A6018"/>
    <w:rsid w:val="006B0C68"/>
    <w:rsid w:val="006D35BE"/>
    <w:rsid w:val="006E0F0E"/>
    <w:rsid w:val="006F5B21"/>
    <w:rsid w:val="00701E5C"/>
    <w:rsid w:val="007032EF"/>
    <w:rsid w:val="0074083C"/>
    <w:rsid w:val="007424B2"/>
    <w:rsid w:val="007615F5"/>
    <w:rsid w:val="007707AA"/>
    <w:rsid w:val="007727F9"/>
    <w:rsid w:val="00797D77"/>
    <w:rsid w:val="007A0C7A"/>
    <w:rsid w:val="007B083E"/>
    <w:rsid w:val="007C03F9"/>
    <w:rsid w:val="007C42D1"/>
    <w:rsid w:val="007D44A9"/>
    <w:rsid w:val="007E5FC5"/>
    <w:rsid w:val="007F7894"/>
    <w:rsid w:val="00800DDA"/>
    <w:rsid w:val="00813B51"/>
    <w:rsid w:val="008249C6"/>
    <w:rsid w:val="008332A9"/>
    <w:rsid w:val="00834477"/>
    <w:rsid w:val="00871AB2"/>
    <w:rsid w:val="00872F31"/>
    <w:rsid w:val="00874701"/>
    <w:rsid w:val="00881BC4"/>
    <w:rsid w:val="008850E5"/>
    <w:rsid w:val="00893F51"/>
    <w:rsid w:val="0089402A"/>
    <w:rsid w:val="008A032F"/>
    <w:rsid w:val="008C0044"/>
    <w:rsid w:val="008D593E"/>
    <w:rsid w:val="008E79C5"/>
    <w:rsid w:val="008F100B"/>
    <w:rsid w:val="00905153"/>
    <w:rsid w:val="00932384"/>
    <w:rsid w:val="009666E7"/>
    <w:rsid w:val="00971284"/>
    <w:rsid w:val="00973D19"/>
    <w:rsid w:val="00977A29"/>
    <w:rsid w:val="009923B9"/>
    <w:rsid w:val="00995AB2"/>
    <w:rsid w:val="009968A4"/>
    <w:rsid w:val="009B0DB9"/>
    <w:rsid w:val="009B492A"/>
    <w:rsid w:val="009C38E3"/>
    <w:rsid w:val="009C50DD"/>
    <w:rsid w:val="009E40D4"/>
    <w:rsid w:val="009E4240"/>
    <w:rsid w:val="009F0BFD"/>
    <w:rsid w:val="009F23AF"/>
    <w:rsid w:val="00A232B7"/>
    <w:rsid w:val="00A242F5"/>
    <w:rsid w:val="00A25C22"/>
    <w:rsid w:val="00A611BD"/>
    <w:rsid w:val="00A80E46"/>
    <w:rsid w:val="00A80F61"/>
    <w:rsid w:val="00AC4FE2"/>
    <w:rsid w:val="00B415DF"/>
    <w:rsid w:val="00B42D12"/>
    <w:rsid w:val="00B4434D"/>
    <w:rsid w:val="00B55B45"/>
    <w:rsid w:val="00B7128E"/>
    <w:rsid w:val="00B84BE9"/>
    <w:rsid w:val="00B84EAF"/>
    <w:rsid w:val="00B85907"/>
    <w:rsid w:val="00B87147"/>
    <w:rsid w:val="00B952B7"/>
    <w:rsid w:val="00BB3DC6"/>
    <w:rsid w:val="00BB7E22"/>
    <w:rsid w:val="00BC50C0"/>
    <w:rsid w:val="00BD1115"/>
    <w:rsid w:val="00BE1207"/>
    <w:rsid w:val="00BE3176"/>
    <w:rsid w:val="00BF0F5E"/>
    <w:rsid w:val="00C027A3"/>
    <w:rsid w:val="00C4042E"/>
    <w:rsid w:val="00C65B48"/>
    <w:rsid w:val="00C9531A"/>
    <w:rsid w:val="00CB0377"/>
    <w:rsid w:val="00CB1D33"/>
    <w:rsid w:val="00CC04F5"/>
    <w:rsid w:val="00CD5E95"/>
    <w:rsid w:val="00CF77AE"/>
    <w:rsid w:val="00D12988"/>
    <w:rsid w:val="00D21777"/>
    <w:rsid w:val="00D22755"/>
    <w:rsid w:val="00D31E35"/>
    <w:rsid w:val="00D634E5"/>
    <w:rsid w:val="00DA40A7"/>
    <w:rsid w:val="00DB0F6B"/>
    <w:rsid w:val="00DB6717"/>
    <w:rsid w:val="00E05667"/>
    <w:rsid w:val="00E0643B"/>
    <w:rsid w:val="00E067B0"/>
    <w:rsid w:val="00E338FC"/>
    <w:rsid w:val="00E41AA5"/>
    <w:rsid w:val="00E50415"/>
    <w:rsid w:val="00E701F8"/>
    <w:rsid w:val="00E81D3A"/>
    <w:rsid w:val="00E852BA"/>
    <w:rsid w:val="00EA0A5C"/>
    <w:rsid w:val="00EA193F"/>
    <w:rsid w:val="00EA4E9C"/>
    <w:rsid w:val="00EB7DFA"/>
    <w:rsid w:val="00EE3EE4"/>
    <w:rsid w:val="00EF7C06"/>
    <w:rsid w:val="00F12D97"/>
    <w:rsid w:val="00F21259"/>
    <w:rsid w:val="00F340E8"/>
    <w:rsid w:val="00F51F81"/>
    <w:rsid w:val="00F60E10"/>
    <w:rsid w:val="00F86205"/>
    <w:rsid w:val="00F94C7A"/>
    <w:rsid w:val="00FC46A2"/>
    <w:rsid w:val="00FE77C5"/>
    <w:rsid w:val="00FE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6F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rsid w:val="00F94C7A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4">
    <w:name w:val="List Table 7 Colorful Accent 4"/>
    <w:rsid w:val="00DA40A7"/>
    <w:rPr>
      <w:rFonts w:eastAsia="Times New Roman"/>
      <w:color w:val="5F497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locked/>
    <w:rsid w:val="001C30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06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38D-073B-4ACA-86F0-ED86D87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Microsoft</Company>
  <LinksUpToDate>false</LinksUpToDate>
  <CharactersWithSpaces>2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User</dc:creator>
  <cp:lastModifiedBy>asya</cp:lastModifiedBy>
  <cp:revision>2</cp:revision>
  <cp:lastPrinted>2019-03-22T11:24:00Z</cp:lastPrinted>
  <dcterms:created xsi:type="dcterms:W3CDTF">2019-06-19T08:36:00Z</dcterms:created>
  <dcterms:modified xsi:type="dcterms:W3CDTF">2019-06-19T08:36:00Z</dcterms:modified>
</cp:coreProperties>
</file>